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62" w:rsidRPr="00E83D8A" w:rsidRDefault="006748F7" w:rsidP="00037279">
      <w:pPr>
        <w:pStyle w:val="Default"/>
        <w:rPr>
          <w:b/>
          <w:bCs/>
        </w:rPr>
      </w:pPr>
      <w:r>
        <w:rPr>
          <w:b/>
          <w:bCs/>
        </w:rPr>
        <w:t>ÚTERÝ</w:t>
      </w:r>
      <w:bookmarkStart w:id="0" w:name="_GoBack"/>
      <w:bookmarkEnd w:id="0"/>
      <w:r w:rsidR="00B16963" w:rsidRPr="00E83D8A">
        <w:rPr>
          <w:b/>
          <w:bCs/>
        </w:rPr>
        <w:t xml:space="preserve"> – </w:t>
      </w:r>
      <w:r w:rsidR="00AF61B1" w:rsidRPr="00E83D8A">
        <w:rPr>
          <w:b/>
          <w:bCs/>
        </w:rPr>
        <w:t>1</w:t>
      </w:r>
      <w:r w:rsidR="0008653E">
        <w:rPr>
          <w:b/>
          <w:bCs/>
        </w:rPr>
        <w:t>4</w:t>
      </w:r>
      <w:r w:rsidR="00F4285B" w:rsidRPr="00E83D8A">
        <w:rPr>
          <w:b/>
          <w:bCs/>
        </w:rPr>
        <w:t>. 3</w:t>
      </w:r>
      <w:r w:rsidR="00B16963" w:rsidRPr="00E83D8A">
        <w:rPr>
          <w:b/>
          <w:bCs/>
        </w:rPr>
        <w:t>.</w:t>
      </w:r>
      <w:r w:rsidR="0061382F" w:rsidRPr="00E83D8A">
        <w:rPr>
          <w:b/>
          <w:bCs/>
        </w:rPr>
        <w:t xml:space="preserve"> </w:t>
      </w:r>
      <w:r w:rsidR="00B16963" w:rsidRPr="00E83D8A">
        <w:rPr>
          <w:b/>
          <w:bCs/>
        </w:rPr>
        <w:t>2017</w:t>
      </w:r>
    </w:p>
    <w:p w:rsidR="002B11B5" w:rsidRPr="00E83D8A" w:rsidRDefault="002B11B5" w:rsidP="00037279">
      <w:pPr>
        <w:pStyle w:val="Default"/>
        <w:rPr>
          <w:b/>
          <w:bCs/>
        </w:rPr>
      </w:pPr>
    </w:p>
    <w:p w:rsidR="00875662" w:rsidRPr="00E83D8A" w:rsidRDefault="00875662" w:rsidP="00037279">
      <w:pPr>
        <w:pStyle w:val="Default"/>
        <w:rPr>
          <w:bCs/>
        </w:rPr>
      </w:pPr>
      <w:r w:rsidRPr="00E83D8A">
        <w:rPr>
          <w:bCs/>
        </w:rPr>
        <w:t>Milí spoluobčané.</w:t>
      </w:r>
    </w:p>
    <w:p w:rsidR="00B5423C" w:rsidRPr="00E83D8A" w:rsidRDefault="00D34054" w:rsidP="00037279">
      <w:pPr>
        <w:pStyle w:val="Default"/>
        <w:rPr>
          <w:bCs/>
        </w:rPr>
      </w:pPr>
      <w:r w:rsidRPr="00E83D8A">
        <w:rPr>
          <w:bCs/>
        </w:rPr>
        <w:t>Přejeme</w:t>
      </w:r>
      <w:r w:rsidR="000F0327" w:rsidRPr="00E83D8A">
        <w:rPr>
          <w:bCs/>
        </w:rPr>
        <w:t xml:space="preserve"> vám hezké </w:t>
      </w:r>
      <w:r w:rsidR="00046A70">
        <w:rPr>
          <w:bCs/>
        </w:rPr>
        <w:t>d</w:t>
      </w:r>
      <w:r w:rsidR="0008653E">
        <w:rPr>
          <w:bCs/>
        </w:rPr>
        <w:t>o</w:t>
      </w:r>
      <w:r w:rsidR="00B5423C" w:rsidRPr="00E83D8A">
        <w:rPr>
          <w:bCs/>
        </w:rPr>
        <w:t>poledne.</w:t>
      </w:r>
    </w:p>
    <w:p w:rsidR="00875662" w:rsidRPr="00E83D8A" w:rsidRDefault="00875662" w:rsidP="00037279">
      <w:pPr>
        <w:pStyle w:val="Default"/>
        <w:rPr>
          <w:bCs/>
        </w:rPr>
      </w:pPr>
      <w:r w:rsidRPr="00E83D8A">
        <w:rPr>
          <w:bCs/>
        </w:rPr>
        <w:t>Poslechněte si hlášení.</w:t>
      </w:r>
    </w:p>
    <w:p w:rsidR="00D71AB7" w:rsidRPr="00E83D8A" w:rsidRDefault="00D71AB7" w:rsidP="007143F1">
      <w:pPr>
        <w:spacing w:after="0"/>
        <w:rPr>
          <w:rFonts w:ascii="Century Gothic" w:hAnsi="Century Gothic"/>
          <w:sz w:val="24"/>
          <w:szCs w:val="24"/>
        </w:rPr>
      </w:pPr>
    </w:p>
    <w:p w:rsidR="007143F1" w:rsidRPr="00E83D8A" w:rsidRDefault="00F151B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MUDr. Peter Keller</w:t>
      </w:r>
      <w:r w:rsidRPr="00E83D8A">
        <w:rPr>
          <w:rFonts w:ascii="Century Gothic" w:hAnsi="Century Gothic"/>
          <w:sz w:val="24"/>
          <w:szCs w:val="24"/>
        </w:rPr>
        <w:t xml:space="preserve"> upozorňuje</w:t>
      </w:r>
      <w:r w:rsidR="00FE73DD" w:rsidRPr="00E83D8A">
        <w:rPr>
          <w:rFonts w:ascii="Century Gothic" w:hAnsi="Century Gothic"/>
          <w:sz w:val="24"/>
          <w:szCs w:val="24"/>
        </w:rPr>
        <w:t xml:space="preserve"> občany</w:t>
      </w:r>
      <w:r w:rsidRPr="00E83D8A">
        <w:rPr>
          <w:rFonts w:ascii="Century Gothic" w:hAnsi="Century Gothic"/>
          <w:sz w:val="24"/>
          <w:szCs w:val="24"/>
        </w:rPr>
        <w:t xml:space="preserve">, že celý </w:t>
      </w:r>
      <w:r w:rsidR="00A61185" w:rsidRPr="00E83D8A">
        <w:rPr>
          <w:rFonts w:ascii="Century Gothic" w:hAnsi="Century Gothic"/>
          <w:sz w:val="24"/>
          <w:szCs w:val="24"/>
        </w:rPr>
        <w:t>tento t</w:t>
      </w:r>
      <w:r w:rsidRPr="00E83D8A">
        <w:rPr>
          <w:rFonts w:ascii="Century Gothic" w:hAnsi="Century Gothic"/>
          <w:sz w:val="24"/>
          <w:szCs w:val="24"/>
        </w:rPr>
        <w:t xml:space="preserve">ýden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od 13. do 17. března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včetně</w:t>
      </w:r>
      <w:r w:rsidRPr="00E83D8A">
        <w:rPr>
          <w:rFonts w:ascii="Century Gothic" w:hAnsi="Century Gothic"/>
          <w:sz w:val="24"/>
          <w:szCs w:val="24"/>
        </w:rPr>
        <w:t xml:space="preserve"> </w:t>
      </w:r>
      <w:r w:rsidR="00A61185" w:rsidRPr="00E83D8A">
        <w:rPr>
          <w:rFonts w:ascii="Century Gothic" w:hAnsi="Century Gothic"/>
          <w:sz w:val="24"/>
          <w:szCs w:val="24"/>
        </w:rPr>
        <w:t>neordinuje</w:t>
      </w:r>
      <w:r w:rsidRPr="00E83D8A">
        <w:rPr>
          <w:rFonts w:ascii="Century Gothic" w:hAnsi="Century Gothic"/>
          <w:sz w:val="24"/>
          <w:szCs w:val="24"/>
        </w:rPr>
        <w:t xml:space="preserve"> z důvodu čerpání dovolené. </w:t>
      </w:r>
      <w:r w:rsidR="00E57D6A" w:rsidRPr="00E83D8A">
        <w:rPr>
          <w:rFonts w:ascii="Century Gothic" w:hAnsi="Century Gothic"/>
          <w:sz w:val="24"/>
          <w:szCs w:val="24"/>
        </w:rPr>
        <w:t>Z</w:t>
      </w:r>
      <w:r w:rsidR="002748D9" w:rsidRPr="00E83D8A">
        <w:rPr>
          <w:rFonts w:ascii="Century Gothic" w:hAnsi="Century Gothic"/>
          <w:sz w:val="24"/>
          <w:szCs w:val="24"/>
        </w:rPr>
        <w:t>a</w:t>
      </w:r>
      <w:r w:rsidR="00E57D6A" w:rsidRPr="00E83D8A">
        <w:rPr>
          <w:rFonts w:ascii="Century Gothic" w:hAnsi="Century Gothic"/>
          <w:sz w:val="24"/>
          <w:szCs w:val="24"/>
        </w:rPr>
        <w:t>stup</w:t>
      </w:r>
      <w:r w:rsidR="002748D9" w:rsidRPr="00E83D8A">
        <w:rPr>
          <w:rFonts w:ascii="Century Gothic" w:hAnsi="Century Gothic"/>
          <w:sz w:val="24"/>
          <w:szCs w:val="24"/>
        </w:rPr>
        <w:t>uje ho</w:t>
      </w:r>
      <w:r w:rsidR="00E57D6A" w:rsidRPr="00E83D8A">
        <w:rPr>
          <w:rFonts w:ascii="Century Gothic" w:hAnsi="Century Gothic"/>
          <w:sz w:val="24"/>
          <w:szCs w:val="24"/>
        </w:rPr>
        <w:t xml:space="preserve"> MUDr. Kafka ve Velké Bystřici. </w:t>
      </w:r>
    </w:p>
    <w:p w:rsidR="002748D9" w:rsidRPr="00E83D8A" w:rsidRDefault="00A61185" w:rsidP="00FC2DAA">
      <w:pP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> </w:t>
      </w:r>
    </w:p>
    <w:p w:rsidR="00A61185" w:rsidRPr="00E83D8A" w:rsidRDefault="00A61185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</w:rPr>
      </w:pPr>
      <w:r w:rsidRPr="00E83D8A">
        <w:rPr>
          <w:rFonts w:ascii="Century Gothic" w:hAnsi="Century Gothic"/>
          <w:b/>
          <w:color w:val="C00000"/>
          <w:sz w:val="24"/>
          <w:szCs w:val="24"/>
        </w:rPr>
        <w:t>Ve středu 15. března od 8.30 do 9.00 hodin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 xml:space="preserve">se uskuteční u OÚ </w:t>
      </w:r>
      <w:r w:rsidR="0008653E">
        <w:rPr>
          <w:rFonts w:ascii="Century Gothic" w:hAnsi="Century Gothic"/>
          <w:b/>
          <w:sz w:val="24"/>
          <w:szCs w:val="24"/>
        </w:rPr>
        <w:t xml:space="preserve">prodej živých ryb z </w:t>
      </w:r>
      <w:r w:rsidRPr="00E83D8A">
        <w:rPr>
          <w:rFonts w:ascii="Century Gothic" w:hAnsi="Century Gothic"/>
          <w:b/>
          <w:sz w:val="24"/>
          <w:szCs w:val="24"/>
        </w:rPr>
        <w:t>Tovačova. </w:t>
      </w:r>
      <w:r w:rsidRPr="00E83D8A">
        <w:rPr>
          <w:rFonts w:ascii="Century Gothic" w:hAnsi="Century Gothic"/>
          <w:sz w:val="24"/>
          <w:szCs w:val="24"/>
        </w:rPr>
        <w:t xml:space="preserve">Budou se prodávat tyto ryby: </w:t>
      </w:r>
    </w:p>
    <w:p w:rsidR="00A61185" w:rsidRPr="00E83D8A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>- kapr I. tř. 84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A61185" w:rsidRPr="00E83D8A">
        <w:rPr>
          <w:rFonts w:ascii="Century Gothic" w:hAnsi="Century Gothic"/>
          <w:sz w:val="24"/>
          <w:szCs w:val="24"/>
        </w:rPr>
        <w:t> </w:t>
      </w:r>
      <w:r w:rsidR="00A61185" w:rsidRPr="00E83D8A">
        <w:rPr>
          <w:rFonts w:ascii="Century Gothic" w:hAnsi="Century Gothic"/>
          <w:sz w:val="24"/>
          <w:szCs w:val="24"/>
        </w:rPr>
        <w:br/>
      </w:r>
      <w:r w:rsidRPr="00E83D8A">
        <w:rPr>
          <w:rFonts w:ascii="Century Gothic" w:hAnsi="Century Gothic"/>
          <w:sz w:val="24"/>
          <w:szCs w:val="24"/>
        </w:rPr>
        <w:t>- kapr výběrový 89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A61185" w:rsidRPr="00E83D8A">
        <w:rPr>
          <w:rFonts w:ascii="Century Gothic" w:hAnsi="Century Gothic"/>
          <w:sz w:val="24"/>
          <w:szCs w:val="24"/>
        </w:rPr>
        <w:br/>
      </w:r>
      <w:r w:rsidRPr="00E83D8A">
        <w:rPr>
          <w:rFonts w:ascii="Century Gothic" w:hAnsi="Century Gothic"/>
          <w:sz w:val="24"/>
          <w:szCs w:val="24"/>
        </w:rPr>
        <w:t>- amur 95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A61185" w:rsidRPr="00E83D8A">
        <w:rPr>
          <w:rFonts w:ascii="Century Gothic" w:hAnsi="Century Gothic"/>
          <w:sz w:val="24"/>
          <w:szCs w:val="24"/>
        </w:rPr>
        <w:t> </w:t>
      </w:r>
      <w:r w:rsidR="00A61185" w:rsidRPr="00E83D8A">
        <w:rPr>
          <w:rFonts w:ascii="Century Gothic" w:hAnsi="Century Gothic"/>
          <w:sz w:val="24"/>
          <w:szCs w:val="24"/>
        </w:rPr>
        <w:br/>
      </w:r>
      <w:r w:rsidRPr="00E83D8A">
        <w:rPr>
          <w:rFonts w:ascii="Century Gothic" w:hAnsi="Century Gothic"/>
          <w:sz w:val="24"/>
          <w:szCs w:val="24"/>
        </w:rPr>
        <w:t>- pstruh 159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A61185" w:rsidRPr="00E83D8A">
        <w:rPr>
          <w:rFonts w:ascii="Century Gothic" w:hAnsi="Century Gothic"/>
          <w:sz w:val="24"/>
          <w:szCs w:val="24"/>
        </w:rPr>
        <w:t> </w:t>
      </w:r>
      <w:r w:rsidRPr="00E83D8A">
        <w:rPr>
          <w:rFonts w:ascii="Century Gothic" w:hAnsi="Century Gothic"/>
          <w:sz w:val="24"/>
          <w:szCs w:val="24"/>
        </w:rPr>
        <w:t>a tolstolobik 57,- K</w:t>
      </w:r>
      <w:r w:rsidR="00A61185" w:rsidRPr="00E83D8A">
        <w:rPr>
          <w:rFonts w:ascii="Century Gothic" w:hAnsi="Century Gothic"/>
          <w:sz w:val="24"/>
          <w:szCs w:val="24"/>
        </w:rPr>
        <w:t>č</w:t>
      </w:r>
      <w:r w:rsidRPr="00E83D8A">
        <w:rPr>
          <w:rFonts w:ascii="Century Gothic" w:hAnsi="Century Gothic"/>
          <w:sz w:val="24"/>
          <w:szCs w:val="24"/>
        </w:rPr>
        <w:t>/kg</w:t>
      </w:r>
      <w:r w:rsidR="00E83D8A">
        <w:rPr>
          <w:rFonts w:ascii="Century Gothic" w:hAnsi="Century Gothic"/>
          <w:sz w:val="24"/>
          <w:szCs w:val="24"/>
        </w:rPr>
        <w:t>.</w:t>
      </w:r>
    </w:p>
    <w:p w:rsidR="00A61185" w:rsidRDefault="00A61185" w:rsidP="00FC2DAA">
      <w:pPr>
        <w:spacing w:after="0"/>
        <w:rPr>
          <w:rFonts w:ascii="Century Gothic" w:hAnsi="Century Gothic"/>
          <w:sz w:val="24"/>
          <w:szCs w:val="24"/>
        </w:rPr>
      </w:pPr>
    </w:p>
    <w:p w:rsidR="00046A70" w:rsidRDefault="00046A70" w:rsidP="00046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RPŠ MŠ Přáslavice zve všechny občany na </w:t>
      </w:r>
      <w:r w:rsidRPr="00046A70">
        <w:rPr>
          <w:rFonts w:ascii="Century Gothic" w:hAnsi="Century Gothic"/>
          <w:b/>
          <w:sz w:val="24"/>
          <w:szCs w:val="24"/>
        </w:rPr>
        <w:t>JARNÍ DĚTSKÝ BAZAR,</w:t>
      </w:r>
      <w:r>
        <w:rPr>
          <w:rFonts w:ascii="Century Gothic" w:hAnsi="Century Gothic"/>
          <w:sz w:val="24"/>
          <w:szCs w:val="24"/>
        </w:rPr>
        <w:t xml:space="preserve"> který se bude konat </w:t>
      </w:r>
      <w:r w:rsidRPr="00046A70">
        <w:rPr>
          <w:rFonts w:ascii="Century Gothic" w:hAnsi="Century Gothic"/>
          <w:b/>
          <w:color w:val="C00000"/>
          <w:sz w:val="24"/>
          <w:szCs w:val="24"/>
        </w:rPr>
        <w:t>v sobotu 18. března od 10.30 do 15.00 hodin</w:t>
      </w:r>
      <w:r w:rsidRPr="00046A70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a velkém sále OÚ.</w:t>
      </w:r>
    </w:p>
    <w:p w:rsidR="00046A70" w:rsidRPr="00E83D8A" w:rsidRDefault="00046A70" w:rsidP="00FC2DAA">
      <w:pPr>
        <w:spacing w:after="0"/>
        <w:rPr>
          <w:rFonts w:ascii="Century Gothic" w:hAnsi="Century Gothic"/>
          <w:sz w:val="24"/>
          <w:szCs w:val="24"/>
        </w:rPr>
      </w:pPr>
    </w:p>
    <w:p w:rsidR="00837A30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Restaurace Varna ve Velké Bystřici</w:t>
      </w:r>
      <w:r w:rsidRPr="00E83D8A">
        <w:rPr>
          <w:rFonts w:ascii="Century Gothic" w:hAnsi="Century Gothic"/>
          <w:sz w:val="24"/>
          <w:szCs w:val="24"/>
        </w:rPr>
        <w:t xml:space="preserve"> si vás dovoluje pozvat na akci</w:t>
      </w:r>
      <w:r w:rsidR="00046A70">
        <w:rPr>
          <w:rFonts w:ascii="Century Gothic" w:hAnsi="Century Gothic"/>
          <w:sz w:val="24"/>
          <w:szCs w:val="24"/>
        </w:rPr>
        <w:t>:</w:t>
      </w:r>
      <w:r w:rsidRPr="00E83D8A">
        <w:rPr>
          <w:rFonts w:ascii="Century Gothic" w:hAnsi="Century Gothic"/>
          <w:sz w:val="24"/>
          <w:szCs w:val="24"/>
        </w:rPr>
        <w:t xml:space="preserve"> „Přijďte si od pátku </w:t>
      </w:r>
    </w:p>
    <w:p w:rsidR="002748D9" w:rsidRPr="00E83D8A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 xml:space="preserve">17. 3. připít na zdraví všem Josefům a nejen jim, poctivým českým ležákem Pepovou 11°, která bude na čepu ve dnech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17. -19. 3. 2017.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>Nebude chybět i něco dobrého na zub!“ Jídelní lístek a bližší informace na webových stránkách Restaurace Varna.</w:t>
      </w:r>
    </w:p>
    <w:p w:rsidR="002748D9" w:rsidRPr="00E83D8A" w:rsidRDefault="002748D9" w:rsidP="00FC2DAA">
      <w:pPr>
        <w:spacing w:after="0"/>
        <w:rPr>
          <w:rFonts w:ascii="Century Gothic" w:hAnsi="Century Gothic"/>
          <w:sz w:val="24"/>
          <w:szCs w:val="24"/>
        </w:rPr>
      </w:pPr>
    </w:p>
    <w:p w:rsidR="0045212B" w:rsidRPr="00E83D8A" w:rsidRDefault="0045212B" w:rsidP="0045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MŠ Přáslavice</w:t>
      </w:r>
      <w:r w:rsidRPr="00E83D8A">
        <w:rPr>
          <w:rFonts w:ascii="Century Gothic" w:hAnsi="Century Gothic"/>
          <w:sz w:val="24"/>
          <w:szCs w:val="24"/>
        </w:rPr>
        <w:t xml:space="preserve"> zve všechny občany na tradiční </w:t>
      </w:r>
      <w:r w:rsidRPr="00E83D8A">
        <w:rPr>
          <w:rFonts w:ascii="Century Gothic" w:hAnsi="Century Gothic"/>
          <w:b/>
          <w:sz w:val="24"/>
          <w:szCs w:val="24"/>
        </w:rPr>
        <w:t>VYNÁŠENÍ ZIMY</w:t>
      </w:r>
      <w:r w:rsidRPr="00E83D8A">
        <w:rPr>
          <w:rFonts w:ascii="Century Gothic" w:hAnsi="Century Gothic"/>
          <w:sz w:val="24"/>
          <w:szCs w:val="24"/>
        </w:rPr>
        <w:t xml:space="preserve">, které se koná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v pondělí 20. března.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>Odchod z MŠ na sídlišti i z MŠ v ZŠ je v 9.45 hodin. Všichni se sejdeme na polní cestě směr</w:t>
      </w:r>
      <w:r w:rsidR="00661E75" w:rsidRPr="00E83D8A">
        <w:rPr>
          <w:rFonts w:ascii="Century Gothic" w:hAnsi="Century Gothic"/>
          <w:sz w:val="24"/>
          <w:szCs w:val="24"/>
        </w:rPr>
        <w:t>em na</w:t>
      </w:r>
      <w:r w:rsidRPr="00E83D8A">
        <w:rPr>
          <w:rFonts w:ascii="Century Gothic" w:hAnsi="Century Gothic"/>
          <w:sz w:val="24"/>
          <w:szCs w:val="24"/>
        </w:rPr>
        <w:t xml:space="preserve"> Doloplazy za Domovem pro seniory. Těšíme se na vaši účast. </w:t>
      </w:r>
    </w:p>
    <w:p w:rsidR="002748D9" w:rsidRPr="00E83D8A" w:rsidRDefault="002748D9" w:rsidP="00FC2DAA">
      <w:pPr>
        <w:spacing w:after="0"/>
        <w:rPr>
          <w:rFonts w:ascii="Century Gothic" w:hAnsi="Century Gothic"/>
          <w:sz w:val="24"/>
          <w:szCs w:val="24"/>
        </w:rPr>
      </w:pPr>
    </w:p>
    <w:p w:rsidR="00E83D8A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E83D8A">
        <w:rPr>
          <w:rFonts w:ascii="Century Gothic" w:hAnsi="Century Gothic"/>
          <w:sz w:val="24"/>
          <w:szCs w:val="24"/>
        </w:rPr>
        <w:t xml:space="preserve">Oznamujeme občanům, že </w:t>
      </w:r>
      <w:r w:rsidRPr="00E83D8A">
        <w:rPr>
          <w:rFonts w:ascii="Century Gothic" w:hAnsi="Century Gothic"/>
          <w:b/>
          <w:sz w:val="24"/>
          <w:szCs w:val="24"/>
        </w:rPr>
        <w:t>první</w:t>
      </w:r>
      <w:r w:rsidRPr="00E83D8A">
        <w:rPr>
          <w:rFonts w:ascii="Century Gothic" w:hAnsi="Century Gothic"/>
          <w:sz w:val="24"/>
          <w:szCs w:val="24"/>
        </w:rPr>
        <w:t xml:space="preserve"> </w:t>
      </w:r>
      <w:r w:rsidRPr="00E83D8A">
        <w:rPr>
          <w:rFonts w:ascii="Century Gothic" w:hAnsi="Century Gothic"/>
          <w:b/>
          <w:sz w:val="24"/>
          <w:szCs w:val="24"/>
        </w:rPr>
        <w:t>svoz bioodpadu</w:t>
      </w:r>
      <w:r w:rsidRPr="00E83D8A">
        <w:rPr>
          <w:rFonts w:ascii="Century Gothic" w:hAnsi="Century Gothic"/>
          <w:sz w:val="24"/>
          <w:szCs w:val="24"/>
        </w:rPr>
        <w:t xml:space="preserve"> v naší obci se uskuteční </w:t>
      </w:r>
      <w:r w:rsidR="0008653E">
        <w:rPr>
          <w:rFonts w:ascii="Century Gothic" w:hAnsi="Century Gothic"/>
          <w:sz w:val="24"/>
          <w:szCs w:val="24"/>
        </w:rPr>
        <w:t>příští</w:t>
      </w:r>
      <w:r w:rsidRPr="00E83D8A">
        <w:rPr>
          <w:rFonts w:ascii="Century Gothic" w:hAnsi="Century Gothic"/>
          <w:sz w:val="24"/>
          <w:szCs w:val="24"/>
        </w:rPr>
        <w:t xml:space="preserve">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 xml:space="preserve">pátek </w:t>
      </w:r>
    </w:p>
    <w:p w:rsidR="00A61185" w:rsidRPr="00E83D8A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E83D8A">
        <w:rPr>
          <w:rFonts w:ascii="Century Gothic" w:hAnsi="Century Gothic"/>
          <w:b/>
          <w:color w:val="C00000"/>
          <w:sz w:val="24"/>
          <w:szCs w:val="24"/>
        </w:rPr>
        <w:t>24. března.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 xml:space="preserve">Další svozy bioodpadu budou probíhat dle platného </w:t>
      </w:r>
      <w:r w:rsidR="00E83D8A">
        <w:rPr>
          <w:rFonts w:ascii="Century Gothic" w:hAnsi="Century Gothic"/>
          <w:sz w:val="24"/>
          <w:szCs w:val="24"/>
        </w:rPr>
        <w:t>svozového plánu</w:t>
      </w:r>
      <w:r w:rsidRPr="00E83D8A">
        <w:rPr>
          <w:rFonts w:ascii="Century Gothic" w:hAnsi="Century Gothic"/>
          <w:sz w:val="24"/>
          <w:szCs w:val="24"/>
        </w:rPr>
        <w:t xml:space="preserve"> jednou </w:t>
      </w:r>
      <w:r w:rsidRPr="00837A30">
        <w:rPr>
          <w:rFonts w:ascii="Century Gothic" w:hAnsi="Century Gothic"/>
          <w:b/>
          <w:sz w:val="24"/>
          <w:szCs w:val="24"/>
        </w:rPr>
        <w:t>za 14 dní vždy v pátek.</w:t>
      </w:r>
      <w:r w:rsidRPr="00E83D8A">
        <w:rPr>
          <w:rFonts w:ascii="Century Gothic" w:hAnsi="Century Gothic"/>
          <w:sz w:val="24"/>
          <w:szCs w:val="24"/>
        </w:rPr>
        <w:t xml:space="preserve"> </w:t>
      </w:r>
    </w:p>
    <w:p w:rsidR="00A61185" w:rsidRPr="00E83D8A" w:rsidRDefault="00A61185" w:rsidP="00FC2DAA">
      <w:pPr>
        <w:spacing w:after="0"/>
        <w:rPr>
          <w:rFonts w:ascii="Century Gothic" w:hAnsi="Century Gothic"/>
          <w:sz w:val="24"/>
          <w:szCs w:val="24"/>
        </w:rPr>
      </w:pPr>
    </w:p>
    <w:p w:rsidR="00A61185" w:rsidRPr="00E83D8A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ZŠ a MŠ Přáslavice hledá do ŠJ Přáslavice</w:t>
      </w:r>
      <w:r w:rsidRPr="00E83D8A">
        <w:rPr>
          <w:rFonts w:ascii="Century Gothic" w:hAnsi="Century Gothic"/>
          <w:sz w:val="24"/>
          <w:szCs w:val="24"/>
        </w:rPr>
        <w:t xml:space="preserve">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>kuchaře nebo kuchařku</w:t>
      </w:r>
      <w:r w:rsidRPr="00E83D8A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E83D8A">
        <w:rPr>
          <w:rFonts w:ascii="Century Gothic" w:hAnsi="Century Gothic"/>
          <w:sz w:val="24"/>
          <w:szCs w:val="24"/>
        </w:rPr>
        <w:t xml:space="preserve">na plný pracovní úvazek. Bližší informace vám podá paní Tylichová, vedoucí ŠJ na tel.: </w:t>
      </w:r>
      <w:r w:rsidRPr="00E83D8A">
        <w:rPr>
          <w:rFonts w:ascii="Century Gothic" w:hAnsi="Century Gothic"/>
          <w:b/>
          <w:sz w:val="24"/>
          <w:szCs w:val="24"/>
        </w:rPr>
        <w:t>737 403 313</w:t>
      </w:r>
      <w:r w:rsidRPr="00E83D8A">
        <w:rPr>
          <w:rFonts w:ascii="Century Gothic" w:hAnsi="Century Gothic"/>
          <w:sz w:val="24"/>
          <w:szCs w:val="24"/>
        </w:rPr>
        <w:t xml:space="preserve"> nebo osobně. Životopis zašlete nejpozději </w:t>
      </w:r>
      <w:r w:rsidRPr="00E83D8A">
        <w:rPr>
          <w:rFonts w:ascii="Century Gothic" w:hAnsi="Century Gothic"/>
          <w:b/>
          <w:sz w:val="24"/>
          <w:szCs w:val="24"/>
        </w:rPr>
        <w:t>do 22. března do 13.00 hodin</w:t>
      </w:r>
      <w:r w:rsidRPr="00E83D8A">
        <w:rPr>
          <w:rFonts w:ascii="Century Gothic" w:hAnsi="Century Gothic"/>
          <w:sz w:val="24"/>
          <w:szCs w:val="24"/>
        </w:rPr>
        <w:t xml:space="preserve"> na adresu ŠJ poštou, osobně, nebo mailem. Další podrobnosti najdete ve vývěsce.</w:t>
      </w:r>
    </w:p>
    <w:p w:rsidR="00A61185" w:rsidRPr="00E83D8A" w:rsidRDefault="00A61185" w:rsidP="00E66D6F">
      <w:pPr>
        <w:spacing w:after="0"/>
        <w:rPr>
          <w:rFonts w:ascii="Century Gothic" w:hAnsi="Century Gothic"/>
          <w:sz w:val="24"/>
          <w:szCs w:val="24"/>
        </w:rPr>
      </w:pPr>
    </w:p>
    <w:p w:rsidR="00E83D8A" w:rsidRDefault="00AB40F1" w:rsidP="00E66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E83D8A">
        <w:rPr>
          <w:rFonts w:ascii="Century Gothic" w:hAnsi="Century Gothic"/>
          <w:b/>
          <w:sz w:val="24"/>
          <w:szCs w:val="24"/>
        </w:rPr>
        <w:t>ZŠ Přáslavice</w:t>
      </w:r>
      <w:r w:rsidRPr="00E83D8A">
        <w:rPr>
          <w:rFonts w:ascii="Century Gothic" w:hAnsi="Century Gothic"/>
          <w:sz w:val="24"/>
          <w:szCs w:val="24"/>
        </w:rPr>
        <w:t xml:space="preserve"> zve budoucí prvňáčky a jejich rodiče na </w:t>
      </w:r>
      <w:r w:rsidRPr="00E83D8A">
        <w:rPr>
          <w:rFonts w:ascii="Century Gothic" w:hAnsi="Century Gothic"/>
          <w:b/>
          <w:sz w:val="24"/>
          <w:szCs w:val="24"/>
        </w:rPr>
        <w:t>Zápis do 1. třídy</w:t>
      </w:r>
      <w:r w:rsidRPr="00E83D8A">
        <w:rPr>
          <w:rFonts w:ascii="Century Gothic" w:hAnsi="Century Gothic"/>
          <w:sz w:val="24"/>
          <w:szCs w:val="24"/>
        </w:rPr>
        <w:t xml:space="preserve"> na školní rok </w:t>
      </w:r>
      <w:r w:rsidRPr="00837A30">
        <w:rPr>
          <w:rFonts w:ascii="Century Gothic" w:hAnsi="Century Gothic"/>
          <w:b/>
          <w:sz w:val="24"/>
          <w:szCs w:val="24"/>
        </w:rPr>
        <w:t>2017/2018,</w:t>
      </w:r>
      <w:r w:rsidRPr="00E83D8A">
        <w:rPr>
          <w:rFonts w:ascii="Century Gothic" w:hAnsi="Century Gothic"/>
          <w:sz w:val="24"/>
          <w:szCs w:val="24"/>
        </w:rPr>
        <w:t xml:space="preserve"> který se bude konat </w:t>
      </w:r>
      <w:r w:rsidRPr="00E83D8A">
        <w:rPr>
          <w:rFonts w:ascii="Century Gothic" w:hAnsi="Century Gothic"/>
          <w:b/>
          <w:color w:val="C00000"/>
          <w:sz w:val="24"/>
          <w:szCs w:val="24"/>
        </w:rPr>
        <w:t xml:space="preserve">v pátek 7. dubna od 15.00 do 17.00 hodin a v sobotu </w:t>
      </w:r>
    </w:p>
    <w:p w:rsidR="00CB623E" w:rsidRPr="00E83D8A" w:rsidRDefault="00AB40F1" w:rsidP="00E66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E83D8A">
        <w:rPr>
          <w:rFonts w:ascii="Century Gothic" w:hAnsi="Century Gothic"/>
          <w:b/>
          <w:color w:val="C00000"/>
          <w:sz w:val="24"/>
          <w:szCs w:val="24"/>
        </w:rPr>
        <w:t>8. dubna od 10.00 do 12.00 hodin.</w:t>
      </w:r>
      <w:r w:rsidRPr="00E83D8A">
        <w:rPr>
          <w:rFonts w:ascii="Century Gothic" w:hAnsi="Century Gothic"/>
          <w:sz w:val="24"/>
          <w:szCs w:val="24"/>
        </w:rPr>
        <w:t xml:space="preserve"> Nezapomeňte na občanský průkaz, rodný list dítěte</w:t>
      </w:r>
      <w:r w:rsidR="00E66D6F" w:rsidRPr="00E83D8A">
        <w:rPr>
          <w:rFonts w:ascii="Century Gothic" w:hAnsi="Century Gothic"/>
          <w:sz w:val="24"/>
          <w:szCs w:val="24"/>
        </w:rPr>
        <w:t xml:space="preserve"> a žádost o přijetí k základnímu vzdělávání. Více informací ve vývěsce. </w:t>
      </w:r>
    </w:p>
    <w:sectPr w:rsidR="00CB623E" w:rsidRPr="00E83D8A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E4450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7076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B5C13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561B3"/>
    <w:rsid w:val="00771B4A"/>
    <w:rsid w:val="007A5091"/>
    <w:rsid w:val="007B03CF"/>
    <w:rsid w:val="007B4F65"/>
    <w:rsid w:val="007B65FA"/>
    <w:rsid w:val="007C16C2"/>
    <w:rsid w:val="007D383A"/>
    <w:rsid w:val="007E2F8B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220D"/>
    <w:rsid w:val="00C673C2"/>
    <w:rsid w:val="00C748C8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1B3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ADBF-64F2-40EF-8945-D43F55B7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65</cp:revision>
  <cp:lastPrinted>2017-03-09T14:13:00Z</cp:lastPrinted>
  <dcterms:created xsi:type="dcterms:W3CDTF">2016-09-01T05:16:00Z</dcterms:created>
  <dcterms:modified xsi:type="dcterms:W3CDTF">2017-03-14T06:20:00Z</dcterms:modified>
</cp:coreProperties>
</file>